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53" w:rsidRDefault="00891653" w:rsidP="00891653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891653" w:rsidRDefault="00891653" w:rsidP="008916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91653" w:rsidRDefault="00891653" w:rsidP="00891653">
      <w:pPr>
        <w:spacing w:after="0" w:line="240" w:lineRule="auto"/>
        <w:rPr>
          <w:rFonts w:ascii="Times New Roman" w:hAnsi="Times New Roman" w:cs="Times New Roman"/>
        </w:rPr>
      </w:pPr>
    </w:p>
    <w:p w:rsidR="00891653" w:rsidRPr="00EA29D5" w:rsidRDefault="00891653" w:rsidP="00891653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B8124C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 xml:space="preserve">койсубъект малого и среднего предпринимательства </w:t>
      </w:r>
      <w:r w:rsidRPr="00B8124C">
        <w:rPr>
          <w:rFonts w:ascii="Times New Roman" w:hAnsi="Times New Roman" w:cs="Times New Roman"/>
        </w:rPr>
        <w:t>выражае</w:t>
      </w:r>
      <w:r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 xml:space="preserve"> заинтересованность в </w:t>
      </w:r>
      <w:r>
        <w:rPr>
          <w:rFonts w:ascii="Times New Roman" w:hAnsi="Times New Roman" w:cs="Times New Roman"/>
        </w:rPr>
        <w:t xml:space="preserve">получениии </w:t>
      </w:r>
      <w:r w:rsidRPr="00B8124C">
        <w:rPr>
          <w:rFonts w:ascii="Times New Roman" w:hAnsi="Times New Roman" w:cs="Times New Roman"/>
        </w:rPr>
        <w:t xml:space="preserve">согласие с условиями предоставления следующих </w:t>
      </w:r>
      <w:r w:rsidRPr="006D4D87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891653" w:rsidRPr="003614BB" w:rsidRDefault="00891653" w:rsidP="0089165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891653" w:rsidRPr="003614BB" w:rsidRDefault="00891653" w:rsidP="0089165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891653" w:rsidRPr="003614BB" w:rsidRDefault="00891653" w:rsidP="0089165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цели получения услуг, особенности деятельности и прочее):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B8124C" w:rsidRDefault="00891653" w:rsidP="008916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>
        <w:rPr>
          <w:rFonts w:ascii="Times New Roman" w:hAnsi="Times New Roman" w:cs="Times New Roman"/>
        </w:rPr>
        <w:t>заявитель</w:t>
      </w:r>
      <w:r w:rsidRPr="00B8124C">
        <w:rPr>
          <w:rFonts w:ascii="Times New Roman" w:hAnsi="Times New Roman" w:cs="Times New Roman"/>
        </w:rPr>
        <w:t>подтверждае</w:t>
      </w:r>
      <w:r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891653" w:rsidRPr="00B8124C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>изложенными на сайте ________________________________,</w:t>
      </w:r>
      <w:r>
        <w:rPr>
          <w:rFonts w:ascii="Times New Roman" w:hAnsi="Times New Roman" w:cs="Times New Roman"/>
        </w:rPr>
        <w:t xml:space="preserve"> заявитель ознакомлен;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>
        <w:rPr>
          <w:rFonts w:ascii="Times New Roman" w:hAnsi="Times New Roman" w:cs="Times New Roman"/>
        </w:rPr>
        <w:t>)</w:t>
      </w:r>
    </w:p>
    <w:p w:rsidR="00891653" w:rsidRPr="006D4D87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ражает согласие на обработку персональных данных в целях оказания услуг, включая (но не ограничиваясь) </w:t>
      </w:r>
      <w:r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>
        <w:rPr>
          <w:rFonts w:ascii="Times New Roman" w:hAnsi="Times New Roman" w:cs="Times New Roman"/>
        </w:rPr>
        <w:t>,</w:t>
      </w:r>
      <w:r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>
        <w:rPr>
          <w:rFonts w:ascii="Times New Roman" w:hAnsi="Times New Roman" w:cs="Times New Roman"/>
        </w:rPr>
        <w:t>оказания услуг</w:t>
      </w:r>
      <w:r w:rsidRPr="00916753">
        <w:rPr>
          <w:rFonts w:ascii="Times New Roman" w:hAnsi="Times New Roman" w:cs="Times New Roman"/>
        </w:rPr>
        <w:t xml:space="preserve">. </w:t>
      </w:r>
      <w:r w:rsidRPr="006D4D87">
        <w:rPr>
          <w:rFonts w:ascii="Times New Roman" w:hAnsi="Times New Roman" w:cs="Times New Roman"/>
        </w:rPr>
        <w:t xml:space="preserve">В случае предоставления заявителем в _______________________________ персональных данных третьих лиц </w:t>
      </w:r>
    </w:p>
    <w:p w:rsidR="00891653" w:rsidRPr="006D4D87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            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891653" w:rsidRPr="006D4D87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заявитель заявляет и гарантирует, что им получено согласие этих лиц на передачу их персональных данных в ________________________________ и обработку ________________________________ этих </w:t>
      </w:r>
    </w:p>
    <w:p w:rsidR="00891653" w:rsidRPr="006D4D87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891653" w:rsidRPr="006D4D87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>персональных данных.</w:t>
      </w: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:</w:t>
      </w: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К</w:t>
      </w:r>
      <w:r w:rsidRPr="00A4426A">
        <w:rPr>
          <w:rFonts w:ascii="Times New Roman" w:hAnsi="Times New Roman" w:cs="Times New Roman"/>
        </w:rPr>
        <w:t>опи</w:t>
      </w:r>
      <w:r>
        <w:rPr>
          <w:rFonts w:ascii="Times New Roman" w:hAnsi="Times New Roman" w:cs="Times New Roman"/>
        </w:rPr>
        <w:t>я</w:t>
      </w:r>
      <w:r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>
        <w:rPr>
          <w:rFonts w:ascii="Times New Roman" w:hAnsi="Times New Roman" w:cs="Times New Roman"/>
        </w:rPr>
        <w:t xml:space="preserve"> (год).</w:t>
      </w:r>
    </w:p>
    <w:p w:rsidR="00891653" w:rsidRPr="00A4426A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</w:t>
      </w:r>
      <w:r w:rsidRPr="00A4426A">
        <w:rPr>
          <w:rFonts w:ascii="Times New Roman" w:hAnsi="Times New Roman" w:cs="Times New Roman"/>
        </w:rPr>
        <w:t>опи</w:t>
      </w:r>
      <w:r>
        <w:rPr>
          <w:rFonts w:ascii="Times New Roman" w:hAnsi="Times New Roman" w:cs="Times New Roman"/>
        </w:rPr>
        <w:t>я</w:t>
      </w:r>
      <w:r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>
        <w:rPr>
          <w:rFonts w:ascii="Times New Roman" w:hAnsi="Times New Roman" w:cs="Times New Roman"/>
        </w:rPr>
        <w:t>.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891653" w:rsidRPr="00BC1234" w:rsidRDefault="00891653" w:rsidP="008916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1653" w:rsidSect="000F38C7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891653" w:rsidRDefault="00891653" w:rsidP="00891653">
      <w:pPr>
        <w:pStyle w:val="af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891653" w:rsidRDefault="00891653" w:rsidP="00891653">
      <w:pPr>
        <w:pStyle w:val="af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891653" w:rsidRPr="001E039D" w:rsidRDefault="00891653" w:rsidP="00891653">
      <w:pPr>
        <w:pStyle w:val="af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891653" w:rsidRDefault="00891653" w:rsidP="00891653">
      <w:pPr>
        <w:rPr>
          <w:rFonts w:ascii="Times New Roman" w:hAnsi="Times New Roman" w:cs="Times New Roman"/>
          <w:b/>
          <w:lang w:eastAsia="ru-RU"/>
        </w:rPr>
      </w:pPr>
    </w:p>
    <w:p w:rsidR="00891653" w:rsidRPr="006D4D87" w:rsidRDefault="00891653" w:rsidP="00891653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4851"/>
      </w:tblGrid>
      <w:tr w:rsidR="00891653" w:rsidRPr="00142A88" w:rsidTr="000F38C7">
        <w:tc>
          <w:tcPr>
            <w:tcW w:w="5228" w:type="dxa"/>
          </w:tcPr>
          <w:p w:rsidR="00891653" w:rsidRDefault="00891653" w:rsidP="000F38C7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</w:rPr>
              <w:t>Дата заполнения</w:t>
            </w:r>
          </w:p>
          <w:p w:rsidR="00891653" w:rsidRPr="00142A88" w:rsidRDefault="00891653" w:rsidP="000F38C7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5228" w:type="dxa"/>
          </w:tcPr>
          <w:p w:rsidR="00891653" w:rsidRDefault="00891653" w:rsidP="000F38C7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</w:rPr>
              <w:t>«____» ______________20___ г.</w:t>
            </w:r>
          </w:p>
          <w:p w:rsidR="00891653" w:rsidRPr="00142A88" w:rsidRDefault="00891653" w:rsidP="000F38C7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024"/>
        <w:gridCol w:w="1164"/>
        <w:gridCol w:w="2611"/>
        <w:gridCol w:w="2182"/>
      </w:tblGrid>
      <w:tr w:rsidR="00891653" w:rsidRPr="00142A88" w:rsidTr="000F38C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91653" w:rsidRPr="00142A88" w:rsidRDefault="00891653" w:rsidP="000F38C7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891653" w:rsidRPr="00142A88" w:rsidTr="000F38C7">
        <w:trPr>
          <w:trHeight w:val="313"/>
          <w:jc w:val="center"/>
        </w:trPr>
        <w:tc>
          <w:tcPr>
            <w:tcW w:w="2068" w:type="pct"/>
            <w:gridSpan w:val="2"/>
          </w:tcPr>
          <w:p w:rsidR="00891653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13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13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13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13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506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Адрес 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506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506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Телефон / факс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506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506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506"/>
          <w:jc w:val="center"/>
        </w:trPr>
        <w:tc>
          <w:tcPr>
            <w:tcW w:w="1072" w:type="pct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1072" w:type="pct"/>
          </w:tcPr>
          <w:p w:rsidR="00891653" w:rsidRPr="00142A88" w:rsidRDefault="00891653" w:rsidP="000F38C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1072" w:type="pct"/>
          </w:tcPr>
          <w:p w:rsidR="00891653" w:rsidRPr="00142A88" w:rsidRDefault="00891653" w:rsidP="000F38C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1072" w:type="pct"/>
          </w:tcPr>
          <w:p w:rsidR="00891653" w:rsidRPr="00142A88" w:rsidRDefault="00891653" w:rsidP="000F38C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1072" w:type="pct"/>
          </w:tcPr>
          <w:p w:rsidR="00891653" w:rsidRPr="00142A88" w:rsidRDefault="00891653" w:rsidP="000F38C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91653" w:rsidRPr="00142A88" w:rsidRDefault="00891653" w:rsidP="000F38C7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I РАЗДЕЛ: СТРУКТУРА СОБСТВЕННОСТИ</w:t>
            </w: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5000" w:type="pct"/>
            <w:gridSpan w:val="5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891653" w:rsidRPr="00142A88" w:rsidRDefault="00891653" w:rsidP="000F38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891653" w:rsidRPr="00142A88" w:rsidRDefault="00891653" w:rsidP="000F38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891653" w:rsidRPr="00142A88" w:rsidRDefault="00891653" w:rsidP="000F38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302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891653" w:rsidRPr="00142A88" w:rsidRDefault="00891653" w:rsidP="000F3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0F38C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891653" w:rsidRPr="00142A88" w:rsidRDefault="00891653" w:rsidP="000F38C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891653" w:rsidRPr="00142A88" w:rsidTr="000F38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91653" w:rsidRPr="00142A88" w:rsidRDefault="00891653" w:rsidP="000F38C7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91653" w:rsidRPr="00142A88" w:rsidTr="000F38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91653" w:rsidRPr="00142A88" w:rsidRDefault="00891653" w:rsidP="000F38C7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91653" w:rsidRPr="00142A88" w:rsidTr="000F38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891653" w:rsidRPr="00142A88" w:rsidRDefault="00891653" w:rsidP="000F38C7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91653" w:rsidRPr="00142A88" w:rsidTr="000F38C7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91653" w:rsidRPr="008F69AE" w:rsidRDefault="00891653" w:rsidP="000F38C7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91653" w:rsidRPr="00142A88" w:rsidRDefault="00891653" w:rsidP="000F38C7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91653" w:rsidRPr="00142A88" w:rsidTr="000F38C7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891653" w:rsidRPr="00142A88" w:rsidTr="000F38C7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91653" w:rsidRPr="00142A88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891653" w:rsidRPr="007472C9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891653" w:rsidRPr="00142A88" w:rsidTr="000F38C7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891653" w:rsidRPr="00142A88" w:rsidTr="000F38C7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1653" w:rsidRDefault="00891653" w:rsidP="000F38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891653" w:rsidRPr="00142A88" w:rsidTr="000F38C7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1653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>Настоящим заявитель подтверждает, чт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91653" w:rsidRPr="006D4D87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891653" w:rsidRPr="006D4D87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 не занимается производством и(или) реализацией подакцизных товаров, добычей и(или) реализацией полезных ископаемых (за исключением общераспространенных полезных ископаемых);</w:t>
            </w:r>
          </w:p>
          <w:p w:rsidR="00891653" w:rsidRPr="006D4D87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 не является:</w:t>
            </w:r>
          </w:p>
          <w:p w:rsidR="00891653" w:rsidRPr="006D4D87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участником соглашений о разделе продукции;</w:t>
            </w:r>
          </w:p>
          <w:p w:rsidR="00891653" w:rsidRPr="00142A88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lastRenderedPageBreak/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891653" w:rsidRPr="00766153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891653" w:rsidRDefault="00891653" w:rsidP="000F38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1653" w:rsidRPr="00142A88" w:rsidRDefault="00891653" w:rsidP="000F38C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6) отсутствую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>
              <w:rPr>
                <w:rFonts w:ascii="Times New Roman" w:hAnsi="Times New Roman" w:cs="Times New Roman"/>
              </w:rPr>
              <w:t>ю</w:t>
            </w:r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91653" w:rsidRPr="00142A88" w:rsidRDefault="00891653" w:rsidP="00891653">
      <w:pPr>
        <w:rPr>
          <w:rFonts w:ascii="Times New Roman" w:hAnsi="Times New Roman" w:cs="Times New Roman"/>
          <w:b/>
          <w:bCs/>
        </w:rPr>
      </w:pP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891653" w:rsidRPr="00BC1234" w:rsidRDefault="00891653" w:rsidP="008916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891653" w:rsidRDefault="00891653" w:rsidP="00891653"/>
    <w:p w:rsidR="00891653" w:rsidRPr="0036793B" w:rsidRDefault="00891653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91653" w:rsidRPr="0036793B" w:rsidSect="000F38C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D4B" w:rsidRDefault="007F5D4B" w:rsidP="00C077D2">
      <w:pPr>
        <w:spacing w:after="0" w:line="240" w:lineRule="auto"/>
      </w:pPr>
      <w:r>
        <w:separator/>
      </w:r>
    </w:p>
  </w:endnote>
  <w:endnote w:type="continuationSeparator" w:id="1">
    <w:p w:rsidR="007F5D4B" w:rsidRDefault="007F5D4B" w:rsidP="00C0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4B" w:rsidRDefault="007F5D4B" w:rsidP="000F38C7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D4B" w:rsidRDefault="007F5D4B" w:rsidP="00C077D2">
      <w:pPr>
        <w:spacing w:after="0" w:line="240" w:lineRule="auto"/>
      </w:pPr>
      <w:r>
        <w:separator/>
      </w:r>
    </w:p>
  </w:footnote>
  <w:footnote w:type="continuationSeparator" w:id="1">
    <w:p w:rsidR="007F5D4B" w:rsidRDefault="007F5D4B" w:rsidP="00C0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53233"/>
    </w:sdtPr>
    <w:sdtEndPr>
      <w:rPr>
        <w:rFonts w:ascii="Times New Roman" w:hAnsi="Times New Roman" w:cs="Times New Roman"/>
      </w:rPr>
    </w:sdtEndPr>
    <w:sdtContent>
      <w:p w:rsidR="007F5D4B" w:rsidRPr="00E26B3E" w:rsidRDefault="00DB6F24">
        <w:pPr>
          <w:pStyle w:val="af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="007F5D4B"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7F4350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7F5D4B" w:rsidRDefault="007F5D4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4B" w:rsidRDefault="007F5D4B">
    <w:pPr>
      <w:pStyle w:val="af"/>
      <w:jc w:val="center"/>
    </w:pPr>
  </w:p>
  <w:p w:rsidR="007F5D4B" w:rsidRDefault="007F5D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E1D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A3404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47499"/>
    <w:multiLevelType w:val="multilevel"/>
    <w:tmpl w:val="BE544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415A87"/>
    <w:multiLevelType w:val="multilevel"/>
    <w:tmpl w:val="8E1EB3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4">
    <w:nsid w:val="1AA9091E"/>
    <w:multiLevelType w:val="hybridMultilevel"/>
    <w:tmpl w:val="CF8A5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9611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C052D1"/>
    <w:multiLevelType w:val="hybridMultilevel"/>
    <w:tmpl w:val="E9E23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2240E4"/>
    <w:multiLevelType w:val="hybridMultilevel"/>
    <w:tmpl w:val="6068D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53F5"/>
    <w:multiLevelType w:val="hybridMultilevel"/>
    <w:tmpl w:val="8B8AB9D2"/>
    <w:lvl w:ilvl="0" w:tplc="2C3C78B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34353"/>
    <w:multiLevelType w:val="hybridMultilevel"/>
    <w:tmpl w:val="F4C6F0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560112"/>
    <w:multiLevelType w:val="multilevel"/>
    <w:tmpl w:val="0F081040"/>
    <w:lvl w:ilvl="0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58451B"/>
    <w:multiLevelType w:val="hybridMultilevel"/>
    <w:tmpl w:val="CEDA2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6425"/>
    <w:multiLevelType w:val="hybridMultilevel"/>
    <w:tmpl w:val="7E8C41D0"/>
    <w:lvl w:ilvl="0" w:tplc="5C406EE4">
      <w:start w:val="19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7636E"/>
    <w:multiLevelType w:val="multilevel"/>
    <w:tmpl w:val="5CF490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6DB12EE"/>
    <w:multiLevelType w:val="hybridMultilevel"/>
    <w:tmpl w:val="C2F6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A97B25"/>
    <w:multiLevelType w:val="hybridMultilevel"/>
    <w:tmpl w:val="5352D74E"/>
    <w:lvl w:ilvl="0" w:tplc="09287DD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0B0B6C"/>
    <w:multiLevelType w:val="multilevel"/>
    <w:tmpl w:val="C8D07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117777B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713F14"/>
    <w:multiLevelType w:val="multilevel"/>
    <w:tmpl w:val="863066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  <w:color w:val="auto"/>
      </w:rPr>
    </w:lvl>
  </w:abstractNum>
  <w:abstractNum w:abstractNumId="20">
    <w:nsid w:val="67173D30"/>
    <w:multiLevelType w:val="hybridMultilevel"/>
    <w:tmpl w:val="321CC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6E58A7"/>
    <w:multiLevelType w:val="hybridMultilevel"/>
    <w:tmpl w:val="EFA636EC"/>
    <w:lvl w:ilvl="0" w:tplc="87369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582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DAF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E68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1AE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6F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8AB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89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41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FFB38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2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16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56D5E"/>
    <w:rsid w:val="00004D5C"/>
    <w:rsid w:val="000101D0"/>
    <w:rsid w:val="00013F40"/>
    <w:rsid w:val="00034C04"/>
    <w:rsid w:val="000442C9"/>
    <w:rsid w:val="000454AB"/>
    <w:rsid w:val="0004629E"/>
    <w:rsid w:val="00046ADD"/>
    <w:rsid w:val="0005618D"/>
    <w:rsid w:val="000570B0"/>
    <w:rsid w:val="00074721"/>
    <w:rsid w:val="000810C6"/>
    <w:rsid w:val="00093960"/>
    <w:rsid w:val="000A383A"/>
    <w:rsid w:val="000A6160"/>
    <w:rsid w:val="000A690C"/>
    <w:rsid w:val="000B0A3E"/>
    <w:rsid w:val="000B42CD"/>
    <w:rsid w:val="000B67B8"/>
    <w:rsid w:val="000C4E84"/>
    <w:rsid w:val="000C5C34"/>
    <w:rsid w:val="000C6E6A"/>
    <w:rsid w:val="000E53DC"/>
    <w:rsid w:val="000F1168"/>
    <w:rsid w:val="000F38C7"/>
    <w:rsid w:val="00103518"/>
    <w:rsid w:val="00116278"/>
    <w:rsid w:val="00133253"/>
    <w:rsid w:val="00151C3D"/>
    <w:rsid w:val="0016411D"/>
    <w:rsid w:val="0016446A"/>
    <w:rsid w:val="001674F4"/>
    <w:rsid w:val="00191194"/>
    <w:rsid w:val="001971B3"/>
    <w:rsid w:val="001A1112"/>
    <w:rsid w:val="001A5BC8"/>
    <w:rsid w:val="001B2B35"/>
    <w:rsid w:val="001C1C91"/>
    <w:rsid w:val="001C30B7"/>
    <w:rsid w:val="001C7174"/>
    <w:rsid w:val="001D3394"/>
    <w:rsid w:val="001E0218"/>
    <w:rsid w:val="001E79FB"/>
    <w:rsid w:val="00204CEE"/>
    <w:rsid w:val="00212AD0"/>
    <w:rsid w:val="00224BF5"/>
    <w:rsid w:val="00225570"/>
    <w:rsid w:val="00227724"/>
    <w:rsid w:val="0024265B"/>
    <w:rsid w:val="002465B9"/>
    <w:rsid w:val="00256A78"/>
    <w:rsid w:val="00271732"/>
    <w:rsid w:val="002734E0"/>
    <w:rsid w:val="002738C7"/>
    <w:rsid w:val="00273BCA"/>
    <w:rsid w:val="0028497C"/>
    <w:rsid w:val="0028557B"/>
    <w:rsid w:val="00292F12"/>
    <w:rsid w:val="002B1634"/>
    <w:rsid w:val="002B44E7"/>
    <w:rsid w:val="002C17D6"/>
    <w:rsid w:val="002C6D1E"/>
    <w:rsid w:val="002D1198"/>
    <w:rsid w:val="002E4A6C"/>
    <w:rsid w:val="002E5EDA"/>
    <w:rsid w:val="002F2955"/>
    <w:rsid w:val="002F7F96"/>
    <w:rsid w:val="0030399A"/>
    <w:rsid w:val="00305633"/>
    <w:rsid w:val="0030587A"/>
    <w:rsid w:val="00325DE3"/>
    <w:rsid w:val="00334118"/>
    <w:rsid w:val="0034336A"/>
    <w:rsid w:val="00356BFA"/>
    <w:rsid w:val="00363503"/>
    <w:rsid w:val="003720C8"/>
    <w:rsid w:val="003754EE"/>
    <w:rsid w:val="003769D1"/>
    <w:rsid w:val="003810AD"/>
    <w:rsid w:val="00384C9C"/>
    <w:rsid w:val="003936B5"/>
    <w:rsid w:val="003A235C"/>
    <w:rsid w:val="003A2441"/>
    <w:rsid w:val="003A342E"/>
    <w:rsid w:val="003B460A"/>
    <w:rsid w:val="003B465E"/>
    <w:rsid w:val="003C36AA"/>
    <w:rsid w:val="003E53B5"/>
    <w:rsid w:val="003F1574"/>
    <w:rsid w:val="003F6FC8"/>
    <w:rsid w:val="00402B2B"/>
    <w:rsid w:val="00410A34"/>
    <w:rsid w:val="00411C12"/>
    <w:rsid w:val="00420021"/>
    <w:rsid w:val="00424AAF"/>
    <w:rsid w:val="0042600B"/>
    <w:rsid w:val="00434B75"/>
    <w:rsid w:val="0043574E"/>
    <w:rsid w:val="00441850"/>
    <w:rsid w:val="004421A5"/>
    <w:rsid w:val="00452075"/>
    <w:rsid w:val="00460E34"/>
    <w:rsid w:val="00465404"/>
    <w:rsid w:val="004671BA"/>
    <w:rsid w:val="00467B3F"/>
    <w:rsid w:val="004756DF"/>
    <w:rsid w:val="004926DD"/>
    <w:rsid w:val="004A28B7"/>
    <w:rsid w:val="004A59AE"/>
    <w:rsid w:val="004B3900"/>
    <w:rsid w:val="004B409A"/>
    <w:rsid w:val="004C0E6D"/>
    <w:rsid w:val="004C740B"/>
    <w:rsid w:val="004C7691"/>
    <w:rsid w:val="004F16F5"/>
    <w:rsid w:val="004F6FE3"/>
    <w:rsid w:val="00500175"/>
    <w:rsid w:val="0050492A"/>
    <w:rsid w:val="005079CD"/>
    <w:rsid w:val="00520302"/>
    <w:rsid w:val="00522FB6"/>
    <w:rsid w:val="00532EE3"/>
    <w:rsid w:val="00534873"/>
    <w:rsid w:val="005456CC"/>
    <w:rsid w:val="00546D1A"/>
    <w:rsid w:val="00566869"/>
    <w:rsid w:val="00576879"/>
    <w:rsid w:val="00580423"/>
    <w:rsid w:val="00585B2A"/>
    <w:rsid w:val="00586B3C"/>
    <w:rsid w:val="00596AD7"/>
    <w:rsid w:val="005A4B56"/>
    <w:rsid w:val="005A5C02"/>
    <w:rsid w:val="005A7AB9"/>
    <w:rsid w:val="005C381D"/>
    <w:rsid w:val="005D0556"/>
    <w:rsid w:val="005D08E9"/>
    <w:rsid w:val="005F527F"/>
    <w:rsid w:val="0060052C"/>
    <w:rsid w:val="00604DE8"/>
    <w:rsid w:val="006106B6"/>
    <w:rsid w:val="00612D99"/>
    <w:rsid w:val="00620E98"/>
    <w:rsid w:val="00630A92"/>
    <w:rsid w:val="006352B3"/>
    <w:rsid w:val="0063547A"/>
    <w:rsid w:val="006536FF"/>
    <w:rsid w:val="006559A3"/>
    <w:rsid w:val="00667CF1"/>
    <w:rsid w:val="00683BEC"/>
    <w:rsid w:val="00695EB6"/>
    <w:rsid w:val="006968EE"/>
    <w:rsid w:val="006A25D8"/>
    <w:rsid w:val="006B0A62"/>
    <w:rsid w:val="006B645B"/>
    <w:rsid w:val="006D131F"/>
    <w:rsid w:val="006E5426"/>
    <w:rsid w:val="006E713B"/>
    <w:rsid w:val="006F6661"/>
    <w:rsid w:val="006F7636"/>
    <w:rsid w:val="00723942"/>
    <w:rsid w:val="00733792"/>
    <w:rsid w:val="007420D2"/>
    <w:rsid w:val="00753B2D"/>
    <w:rsid w:val="007552D5"/>
    <w:rsid w:val="007635BF"/>
    <w:rsid w:val="00763A36"/>
    <w:rsid w:val="00797F99"/>
    <w:rsid w:val="007A0946"/>
    <w:rsid w:val="007A2CEE"/>
    <w:rsid w:val="007A3036"/>
    <w:rsid w:val="007A41FE"/>
    <w:rsid w:val="007A5B65"/>
    <w:rsid w:val="007B0214"/>
    <w:rsid w:val="007B39EB"/>
    <w:rsid w:val="007B7851"/>
    <w:rsid w:val="007B7B7E"/>
    <w:rsid w:val="007B7FD5"/>
    <w:rsid w:val="007E50F6"/>
    <w:rsid w:val="007E64FA"/>
    <w:rsid w:val="007F03BD"/>
    <w:rsid w:val="007F277D"/>
    <w:rsid w:val="007F2A35"/>
    <w:rsid w:val="007F4350"/>
    <w:rsid w:val="007F5D4B"/>
    <w:rsid w:val="007F6730"/>
    <w:rsid w:val="00812BD9"/>
    <w:rsid w:val="008166DD"/>
    <w:rsid w:val="008175C4"/>
    <w:rsid w:val="0082334B"/>
    <w:rsid w:val="008257F7"/>
    <w:rsid w:val="00825E5A"/>
    <w:rsid w:val="00826C39"/>
    <w:rsid w:val="00841481"/>
    <w:rsid w:val="0085216B"/>
    <w:rsid w:val="0085583C"/>
    <w:rsid w:val="008574A1"/>
    <w:rsid w:val="00871618"/>
    <w:rsid w:val="00880836"/>
    <w:rsid w:val="00883C30"/>
    <w:rsid w:val="0088634F"/>
    <w:rsid w:val="00887AAC"/>
    <w:rsid w:val="00891653"/>
    <w:rsid w:val="00892072"/>
    <w:rsid w:val="00897180"/>
    <w:rsid w:val="00897AEE"/>
    <w:rsid w:val="008B3435"/>
    <w:rsid w:val="008C23CA"/>
    <w:rsid w:val="008C4983"/>
    <w:rsid w:val="008C5556"/>
    <w:rsid w:val="008D0CD6"/>
    <w:rsid w:val="008D5929"/>
    <w:rsid w:val="008E01D8"/>
    <w:rsid w:val="008E1855"/>
    <w:rsid w:val="008E257E"/>
    <w:rsid w:val="008E5DCD"/>
    <w:rsid w:val="008E6961"/>
    <w:rsid w:val="008F7F9B"/>
    <w:rsid w:val="009037F3"/>
    <w:rsid w:val="00912668"/>
    <w:rsid w:val="00913982"/>
    <w:rsid w:val="00913F37"/>
    <w:rsid w:val="00915EC6"/>
    <w:rsid w:val="00925495"/>
    <w:rsid w:val="00936760"/>
    <w:rsid w:val="00950FF8"/>
    <w:rsid w:val="009576D8"/>
    <w:rsid w:val="00957CB6"/>
    <w:rsid w:val="0096060A"/>
    <w:rsid w:val="00960800"/>
    <w:rsid w:val="0096317B"/>
    <w:rsid w:val="00963252"/>
    <w:rsid w:val="0096471A"/>
    <w:rsid w:val="00975A4B"/>
    <w:rsid w:val="00976F94"/>
    <w:rsid w:val="0098098A"/>
    <w:rsid w:val="00983329"/>
    <w:rsid w:val="009A0C65"/>
    <w:rsid w:val="009A1045"/>
    <w:rsid w:val="009B300B"/>
    <w:rsid w:val="009C70A0"/>
    <w:rsid w:val="009D495F"/>
    <w:rsid w:val="009F415A"/>
    <w:rsid w:val="00A00E46"/>
    <w:rsid w:val="00A10A77"/>
    <w:rsid w:val="00A115F0"/>
    <w:rsid w:val="00A152CF"/>
    <w:rsid w:val="00A16207"/>
    <w:rsid w:val="00A30C10"/>
    <w:rsid w:val="00A71BC3"/>
    <w:rsid w:val="00A7275B"/>
    <w:rsid w:val="00A74ED8"/>
    <w:rsid w:val="00A754EC"/>
    <w:rsid w:val="00A7725B"/>
    <w:rsid w:val="00A838CC"/>
    <w:rsid w:val="00A973F8"/>
    <w:rsid w:val="00AA4261"/>
    <w:rsid w:val="00AA4FD3"/>
    <w:rsid w:val="00AB1075"/>
    <w:rsid w:val="00AB2F46"/>
    <w:rsid w:val="00AD1F2F"/>
    <w:rsid w:val="00AE028B"/>
    <w:rsid w:val="00AE61D6"/>
    <w:rsid w:val="00AE7400"/>
    <w:rsid w:val="00B15918"/>
    <w:rsid w:val="00B1741B"/>
    <w:rsid w:val="00B210D6"/>
    <w:rsid w:val="00B278B4"/>
    <w:rsid w:val="00B30A92"/>
    <w:rsid w:val="00B32B72"/>
    <w:rsid w:val="00B33D2E"/>
    <w:rsid w:val="00B56D5E"/>
    <w:rsid w:val="00B61CD5"/>
    <w:rsid w:val="00B62983"/>
    <w:rsid w:val="00B74AEF"/>
    <w:rsid w:val="00B908CD"/>
    <w:rsid w:val="00BA3726"/>
    <w:rsid w:val="00BB7D76"/>
    <w:rsid w:val="00BD1B5D"/>
    <w:rsid w:val="00BD78AA"/>
    <w:rsid w:val="00BE0F56"/>
    <w:rsid w:val="00BF485F"/>
    <w:rsid w:val="00C06C38"/>
    <w:rsid w:val="00C077D2"/>
    <w:rsid w:val="00C13950"/>
    <w:rsid w:val="00C147C9"/>
    <w:rsid w:val="00C1695F"/>
    <w:rsid w:val="00C33006"/>
    <w:rsid w:val="00C41113"/>
    <w:rsid w:val="00C467E7"/>
    <w:rsid w:val="00C46F82"/>
    <w:rsid w:val="00C52CE8"/>
    <w:rsid w:val="00C5387A"/>
    <w:rsid w:val="00C617F4"/>
    <w:rsid w:val="00C65BC0"/>
    <w:rsid w:val="00C70C5E"/>
    <w:rsid w:val="00C750FE"/>
    <w:rsid w:val="00C77065"/>
    <w:rsid w:val="00C860BE"/>
    <w:rsid w:val="00C90A1B"/>
    <w:rsid w:val="00C91F6D"/>
    <w:rsid w:val="00C931BE"/>
    <w:rsid w:val="00CC5141"/>
    <w:rsid w:val="00CC5FF7"/>
    <w:rsid w:val="00CD1434"/>
    <w:rsid w:val="00CE0A7A"/>
    <w:rsid w:val="00CE1ACF"/>
    <w:rsid w:val="00CE5C00"/>
    <w:rsid w:val="00D02704"/>
    <w:rsid w:val="00D03448"/>
    <w:rsid w:val="00D03E2D"/>
    <w:rsid w:val="00D074FC"/>
    <w:rsid w:val="00D21DEF"/>
    <w:rsid w:val="00D348B2"/>
    <w:rsid w:val="00D37C64"/>
    <w:rsid w:val="00D41EE7"/>
    <w:rsid w:val="00D5060C"/>
    <w:rsid w:val="00D512B4"/>
    <w:rsid w:val="00D51BD6"/>
    <w:rsid w:val="00D555AD"/>
    <w:rsid w:val="00D651E1"/>
    <w:rsid w:val="00D658FA"/>
    <w:rsid w:val="00D666C5"/>
    <w:rsid w:val="00D6689B"/>
    <w:rsid w:val="00D67956"/>
    <w:rsid w:val="00D722B8"/>
    <w:rsid w:val="00D73BFE"/>
    <w:rsid w:val="00D7695B"/>
    <w:rsid w:val="00D77AF6"/>
    <w:rsid w:val="00D8640B"/>
    <w:rsid w:val="00D9445B"/>
    <w:rsid w:val="00D97BC0"/>
    <w:rsid w:val="00DA1F63"/>
    <w:rsid w:val="00DB5552"/>
    <w:rsid w:val="00DB6F24"/>
    <w:rsid w:val="00DC1411"/>
    <w:rsid w:val="00DC1D1B"/>
    <w:rsid w:val="00DC6574"/>
    <w:rsid w:val="00DD04D8"/>
    <w:rsid w:val="00DD4897"/>
    <w:rsid w:val="00DD5590"/>
    <w:rsid w:val="00DE6638"/>
    <w:rsid w:val="00DF107A"/>
    <w:rsid w:val="00DF4FDB"/>
    <w:rsid w:val="00E03D6A"/>
    <w:rsid w:val="00E11ED0"/>
    <w:rsid w:val="00E164E0"/>
    <w:rsid w:val="00E21667"/>
    <w:rsid w:val="00E252D8"/>
    <w:rsid w:val="00E313B3"/>
    <w:rsid w:val="00E339A3"/>
    <w:rsid w:val="00E41032"/>
    <w:rsid w:val="00E45530"/>
    <w:rsid w:val="00E51454"/>
    <w:rsid w:val="00E536D4"/>
    <w:rsid w:val="00E54FFF"/>
    <w:rsid w:val="00E5677A"/>
    <w:rsid w:val="00E57140"/>
    <w:rsid w:val="00E57631"/>
    <w:rsid w:val="00E646F9"/>
    <w:rsid w:val="00E71614"/>
    <w:rsid w:val="00E745C7"/>
    <w:rsid w:val="00E80B8E"/>
    <w:rsid w:val="00E816CE"/>
    <w:rsid w:val="00E82E2A"/>
    <w:rsid w:val="00E86260"/>
    <w:rsid w:val="00EA2929"/>
    <w:rsid w:val="00EA55FF"/>
    <w:rsid w:val="00EA66A3"/>
    <w:rsid w:val="00EB3A79"/>
    <w:rsid w:val="00EB40B2"/>
    <w:rsid w:val="00EB72E9"/>
    <w:rsid w:val="00EC621C"/>
    <w:rsid w:val="00EC6F7B"/>
    <w:rsid w:val="00EE1DBB"/>
    <w:rsid w:val="00EE1F0C"/>
    <w:rsid w:val="00EE22E9"/>
    <w:rsid w:val="00EE2415"/>
    <w:rsid w:val="00EE523D"/>
    <w:rsid w:val="00F1026B"/>
    <w:rsid w:val="00F15E38"/>
    <w:rsid w:val="00F166C6"/>
    <w:rsid w:val="00F17E0A"/>
    <w:rsid w:val="00F25732"/>
    <w:rsid w:val="00F27944"/>
    <w:rsid w:val="00F3370B"/>
    <w:rsid w:val="00F3422D"/>
    <w:rsid w:val="00F356C7"/>
    <w:rsid w:val="00F412E2"/>
    <w:rsid w:val="00F44EB2"/>
    <w:rsid w:val="00F45D8B"/>
    <w:rsid w:val="00F50C58"/>
    <w:rsid w:val="00F546A3"/>
    <w:rsid w:val="00F72548"/>
    <w:rsid w:val="00F73247"/>
    <w:rsid w:val="00F838FF"/>
    <w:rsid w:val="00F96553"/>
    <w:rsid w:val="00F966FF"/>
    <w:rsid w:val="00FB5703"/>
    <w:rsid w:val="00FC1973"/>
    <w:rsid w:val="00FC1FE5"/>
    <w:rsid w:val="00FD249A"/>
    <w:rsid w:val="00FE39E7"/>
    <w:rsid w:val="00FF5BDF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BC0"/>
    <w:pPr>
      <w:ind w:left="720"/>
      <w:contextualSpacing/>
    </w:pPr>
  </w:style>
  <w:style w:type="character" w:styleId="a4">
    <w:name w:val="footnote reference"/>
    <w:uiPriority w:val="99"/>
    <w:unhideWhenUsed/>
    <w:rsid w:val="00C077D2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077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77D2"/>
    <w:rPr>
      <w:sz w:val="20"/>
      <w:szCs w:val="20"/>
    </w:rPr>
  </w:style>
  <w:style w:type="character" w:customStyle="1" w:styleId="a7">
    <w:name w:val="Основной текст_"/>
    <w:basedOn w:val="a0"/>
    <w:link w:val="13"/>
    <w:locked/>
    <w:rsid w:val="00167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1674F4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1674F4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6968EE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968EE"/>
    <w:rPr>
      <w:rFonts w:ascii="Calibri" w:eastAsia="Times New Roman" w:hAnsi="Calibri" w:cs="Calibri"/>
      <w:lang w:eastAsia="ru-RU"/>
    </w:rPr>
  </w:style>
  <w:style w:type="paragraph" w:styleId="ab">
    <w:name w:val="Title"/>
    <w:basedOn w:val="a"/>
    <w:link w:val="ac"/>
    <w:uiPriority w:val="99"/>
    <w:qFormat/>
    <w:rsid w:val="002B44E7"/>
    <w:pPr>
      <w:spacing w:after="0" w:line="240" w:lineRule="auto"/>
      <w:jc w:val="center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2B44E7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customStyle="1" w:styleId="1-11">
    <w:name w:val="Средняя заливка 1 - Акцент 11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2B44E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51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8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3D2E"/>
  </w:style>
  <w:style w:type="paragraph" w:styleId="af1">
    <w:name w:val="footer"/>
    <w:basedOn w:val="a"/>
    <w:link w:val="af2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3D2E"/>
  </w:style>
  <w:style w:type="paragraph" w:styleId="af3">
    <w:name w:val="Balloon Text"/>
    <w:basedOn w:val="a"/>
    <w:link w:val="af4"/>
    <w:uiPriority w:val="99"/>
    <w:semiHidden/>
    <w:unhideWhenUsed/>
    <w:rsid w:val="00B1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59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6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44C3-14AB-434F-938A-331826A0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н Антон Александрович</dc:creator>
  <cp:lastModifiedBy>user1</cp:lastModifiedBy>
  <cp:revision>2</cp:revision>
  <cp:lastPrinted>2019-02-04T16:42:00Z</cp:lastPrinted>
  <dcterms:created xsi:type="dcterms:W3CDTF">2019-07-15T07:56:00Z</dcterms:created>
  <dcterms:modified xsi:type="dcterms:W3CDTF">2019-07-15T07:56:00Z</dcterms:modified>
</cp:coreProperties>
</file>